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zabeth Fish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Cleveland Clinic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leveland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0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sher_Eliz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0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